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9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W w:w="1779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3"/>
        <w:gridCol w:w="3857"/>
        <w:gridCol w:w="1350"/>
        <w:gridCol w:w="5295"/>
        <w:gridCol w:w="2145"/>
        <w:gridCol w:w="2685"/>
        <w:gridCol w:w="196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O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OMBRE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ENGLÓN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ELVIN ESTUARDO MAZARIEGOS SOTO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5-0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5-0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5-0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AN FRANCISCO JUNIOR GARCÍA VÁSQU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15-0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FERNANDO BLADIMIR GOMEZ ALVAR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A DE ASUNTOS JURIDIC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15-10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DRIANA LISSETTE ALVAREZ BATRE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  <w:bookmarkStart w:id="0" w:name="_GoBack"/>
            <w:bookmarkEnd w:id="0"/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SCAR RENE ALDANA CORDON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(ÚNICO NOMBRE) QUIYUCH CHIN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 MARINO COSTER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TROL Y PROTECCIÓN DE ÁREAS PROTEGIDA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ILIANA LUCIA RIVERA OLIV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8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9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ANDREA LUCIA MARTINEZ PENADOS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0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1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2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3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ANO ALBERTO MARTINEZ BERGANZ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4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5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6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URA PATRICÍA CRUZ LÓP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 LABORALE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7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8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MAR ALEKSIS AMBROCIO  LOP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29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ENATO ESTRADA CHINCHILL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0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1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2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3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4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5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6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7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8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39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YULIANA ESTEFANA SINAY JUAR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0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1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2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3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A VICTORIA RIOS GALV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4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ISHEL NORALI OCHOA  OCHO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5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6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7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8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49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0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YGDALIA ALFONSINA MERIDA LOP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1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2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BYRON MOISÉS VELÁSQUEZ DE LEÓN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3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4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5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6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OBERTO CARLOS VELASQUEZ  DE LEON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7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8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ARMEN MARIA MERIDA ALB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59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ÉISEL NATALÍ ARREOLA MARTÍN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0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1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A FERNANDA RAMIREZ POSADA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2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3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4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LVARO FRANCISCO MARTINEZ RODRIGU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5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2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6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LMER OTONIEL PEREZ RAMIR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7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8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69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FRANCISCO (ÚNICO NOMBRE) ORTÍZ GÓMEZ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0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ENRY MARCELINO MONTEJO CARDENA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1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2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ONITOREO DE EMBARQUE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3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4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5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6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AN ALONSO SERRATO RODRIGU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7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A DEL ROCIO PAZ PER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8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ELLA ROXANA MARROQUIN SIERR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79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0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ENSES EMENIGUI ELLINGTON ROJA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1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2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3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DGAR FRANCISCO LEAL GALV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PROFESIONALES DE ASUNTOS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JURÍDIC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4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CARLOS CORDON RAMIR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5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6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SCAR ANDRES GARCIA ARMA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7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8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89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IBAL ANTONIO MATUS SANCH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0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1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2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RICK FRANCISCO CHUVA MORALE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3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FERNANDO ARTURO GOMEZ TELON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4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5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ELBER ABEL NAJERA GONZÁL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6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ERSON ESTUARDO CRUZ ORTI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7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8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99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ECTOR HUGO CRUZ GALEANO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0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1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2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3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4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GESTIÓN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AMBIENTAL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5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ECOTURISMO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6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7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8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09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BIA AREDY CONTRERAS RAMÌR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0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1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TROL Y PROTECCIÓN DE ÀREAS PROTEGIDAS (PARQUE NACIONAL LAGUNA DEL TIGRE)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2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NFREDO VINICIO HERNANDEZ JUAR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3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4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5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NUEL ROLANDO DE LEON MORENO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REVENCIÓN Y MANEJO DE BOSQUE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6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CO JOSUÉ CASTELLANOS HERNÁND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7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8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19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0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1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2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UDY ANTONIO FLORES MA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3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4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5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6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7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8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WILSON AROLDO GUZMAN HEREDI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29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YANIRA ESTERNILA OROZCO PUG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0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LVARO JOSUE HOIL FLORE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1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GEL ALEXANDER ESTRADA DUBON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2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ARLOS RAFAEL VASQUEZ MUÑO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3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ENRY NATANAEL TILLET MAYEN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4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AN PABLO AVALOS CHOC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5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6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PROFESIONALES EN ASUNTOS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s-GT" w:eastAsia="zh-CN" w:bidi="ar"/>
              </w:rPr>
              <w:t>JURÍDICO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(PARQUE NACIONAL LAGUNA DEL TIGRE)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7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EMILIO ORELLANA CORDOV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8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O JORDANI MAZARIEGOS SILV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39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OSCAR GEOVANY ZETINA TUN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0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NDER WALDEMAR RAMIREZ AREVALO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1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2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3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A FERNANDA SAZO RECINO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4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LON ERNESTO CHILIN MOLIN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5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6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LLAN EMILIO WINTER HERNAND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7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ARLOS ENRIQUE PEREZ PA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8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49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0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DE ENLACE EN LA RESERVA SIERRA DE LAS MINAS DISTRITO POLOCHIC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1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ALEJANDRO LOPEZ ARCHIL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2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CARMEN GONZALEZ MAZARIEGO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3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4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5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ODRIGO FERNANDO POP ORTI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6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GIO ENRIQUE BAC MOLLINEDO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7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YOHANNA MAGALY ARCHILA ORDOÑ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8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O WELLINGTON FRANCO MORALE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59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ÍA JURÍDICA AL CONSEJO NACIONAL DE ÁREAS PROTEGIDAS -CONAP-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8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0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YORDI KEVIN RUGGERI FRRATZ RAMO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1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2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UGO NOEL BARRIOS GIRON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3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JULIO CESAR LOPEZ ESCOBAR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4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NGIE MISHEL ALVARADO PÉR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5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5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EULALIA JUANA MARÍA CAMPOSECO MONTEJO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6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7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8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IA LAURA CORONADO CONTRERA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69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0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ALICIA MARTINEZ HERNANDEZ DE HERNAND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1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CLAUDIA GRACIELA ENRIQUEZ RALDA DE MAZARIEGOS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2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3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4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5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HILDA MARCELA RAMILA MOLIN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6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7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ILVIA MARIANA GARCÍA MOLLINEDO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8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79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DOUGLAS ANIBAL LOAIZA HERNAND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80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02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81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LEONEL BATRES GALVEZ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15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182</w:t>
            </w:r>
          </w:p>
        </w:tc>
        <w:tc>
          <w:tcPr>
            <w:tcW w:w="38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GLENDA MARISOL SANDOVAL PORTILLO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029</w:t>
            </w:r>
          </w:p>
        </w:tc>
        <w:tc>
          <w:tcPr>
            <w:tcW w:w="52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DEL 15-11-2018 AL 31-12-2018 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7"/>
                <w:szCs w:val="17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7"/>
                <w:szCs w:val="17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val="en-US"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86"/>
    <w:family w:val="decorative"/>
    <w:pitch w:val="default"/>
    <w:sig w:usb0="00000003" w:usb1="00000000" w:usb2="00000000" w:usb3="00000000" w:csb0="20000003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Adobe Kaiti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Ming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Adobe Song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dugi">
    <w:panose1 w:val="020B0502040204020203"/>
    <w:charset w:val="00"/>
    <w:family w:val="auto"/>
    <w:pitch w:val="default"/>
    <w:sig w:usb0="00000003" w:usb1="00000000" w:usb2="00003000" w:usb3="00000000" w:csb0="0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obo Std">
    <w:panose1 w:val="020B0803040709020204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Letter Gothic Std">
    <w:panose1 w:val="020B0409020202030304"/>
    <w:charset w:val="00"/>
    <w:family w:val="auto"/>
    <w:pitch w:val="default"/>
    <w:sig w:usb0="00000003" w:usb1="00000000" w:usb2="00000000" w:usb3="00000000" w:csb0="60000001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esquite Std">
    <w:panose1 w:val="04090703060E02020A04"/>
    <w:charset w:val="00"/>
    <w:family w:val="auto"/>
    <w:pitch w:val="default"/>
    <w:sig w:usb0="00000003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ill Sans MT">
    <w:panose1 w:val="020B0502020104020203"/>
    <w:charset w:val="86"/>
    <w:family w:val="swiss"/>
    <w:pitch w:val="default"/>
    <w:sig w:usb0="00000003" w:usb1="00000000" w:usb2="00000000" w:usb3="00000000" w:csb0="20000003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86"/>
    <w:family w:val="roman"/>
    <w:pitch w:val="default"/>
    <w:sig w:usb0="00000003" w:usb1="00000000" w:usb2="00000000" w:usb3="00000000" w:csb0="20000003" w:csb1="00000000"/>
  </w:font>
  <w:font w:name="Gill Sans MT">
    <w:panose1 w:val="020B0502020104020203"/>
    <w:charset w:val="86"/>
    <w:family w:val="modern"/>
    <w:pitch w:val="default"/>
    <w:sig w:usb0="00000003" w:usb1="00000000" w:usb2="00000000" w:usb3="00000000" w:csb0="20000003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dobe Heiti Std R">
    <w:panose1 w:val="020B0400000000000000"/>
    <w:charset w:val="86"/>
    <w:family w:val="auto"/>
    <w:pitch w:val="default"/>
    <w:sig w:usb0="00000001" w:usb1="0A0F1810" w:usb2="00000016" w:usb3="00000000" w:csb0="00060007" w:csb1="00000000"/>
  </w:font>
  <w:font w:name="Adobe Fan Heiti Std B">
    <w:panose1 w:val="020B0700000000000000"/>
    <w:charset w:val="88"/>
    <w:family w:val="auto"/>
    <w:pitch w:val="default"/>
    <w:sig w:usb0="00000001" w:usb1="1A0F1900" w:usb2="00000016" w:usb3="00000000" w:csb0="00120005" w:csb1="00000000"/>
  </w:font>
  <w:font w:name="calibri cuerp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(Cuerpo)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Sun">
    <w:panose1 w:val="02010600030101010101"/>
    <w:charset w:val="86"/>
    <w:family w:val="roman"/>
    <w:pitch w:val="variable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48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NJWO7QAAAABQEAAA8AAAAAAAAAAQAgAAAAIgAAAGRycy9k&#10;b3ducmV2LnhtbFBLAQIUABQAAAAIAIdO4kD5V00qCgIAABkEAAAOAAAAAAAAAAEAIAAAAB8BAABk&#10;cnMvZTJvRG9jLnhtbFBLBQYAAAAABgAGAFkBAACb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sz w:val="28"/>
        <w:szCs w:val="28"/>
        <w:lang w:eastAsia="es-GT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-72390</wp:posOffset>
              </wp:positionV>
              <wp:extent cx="11325225" cy="9525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294005" y="1577975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1.2pt;margin-top:-5.7pt;height:0.75pt;width:891.75pt;z-index:251688960;mso-width-relative:page;mso-height-relative:page;" filled="f" stroked="t" coordsize="21600,21600" o:gfxdata="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UhritYAAAAJAQAADwAAAAAAAAABACAAAAAiAAAA&#10;ZHJzL2Rvd25yZXYueG1sUEsBAhQAFAAAAAgAh07iQF9V4VTQAQAAfAMAAA4AAAAAAAAAAQAgAAAA&#10;JQEAAGRycy9lMm9Eb2MueG1sUEsFBgAAAAAGAAYAWQEAAGcFAAAAAA=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13335</wp:posOffset>
          </wp:positionV>
          <wp:extent cx="3087370" cy="1062355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3087370" cy="106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(ARTÍCULO 1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1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 xml:space="preserve">, NUMERAL 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2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FECHA DE EMISIÓN: 09/01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NO SE EROGAN GASTOS POR DIETA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</w:pPr>
    <w:r>
      <w:rPr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698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45pt;margin-top:0.55pt;height:0.75pt;width:891.75pt;z-index:251659264;mso-width-relative:page;mso-height-relative:page;" filled="f" stroked="t" coordsize="21600,21600" o:gfxdata="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wdAVDRAAAABQEAAA8AAAAAAAAAAQAgAAAAIgAAAGRycy9kb3ducmV2LnhtbFBL&#10;AQIUABQAAAAIAIdO4kBrKYVUxAEAAHEDAAAOAAAAAAAAAAEAIAAAACABAABkcnMvZTJvRG9jLnht&#10;bFBLBQYAAAAABgAGAFkBAABWBQAAAAA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</w:pPr>
    <w:r>
      <w:rPr>
        <w:sz w:val="22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margin">
                <wp:posOffset>5641975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sz w:val="18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25pt;margin-top:-0.75pt;height:144pt;width:144pt;mso-position-horizontal-relative:margin;mso-wrap-style:none;z-index:251686912;mso-width-relative:page;mso-height-relative:page;" filled="f" stroked="f" coordsize="21600,21600" o:gfxdata="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UbsGdcAAAALAQAADwAAAAAAAAABACAAAAAiAAAA&#10;ZHJzL2Rvd25yZXYueG1sUEsBAhQAFAAAAAgAh07iQAqqTL4IAgAAGQQAAA4AAAAAAAAAAQAgAAAA&#10;Jg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b/>
                        <w:bCs/>
                        <w:i w:val="0"/>
                        <w:iCs w:val="0"/>
                        <w:sz w:val="18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8AF703A"/>
    <w:rsid w:val="0B894670"/>
    <w:rsid w:val="0E3D7CF4"/>
    <w:rsid w:val="0E89221E"/>
    <w:rsid w:val="0F254D16"/>
    <w:rsid w:val="1087185E"/>
    <w:rsid w:val="15047713"/>
    <w:rsid w:val="169F4F36"/>
    <w:rsid w:val="19310212"/>
    <w:rsid w:val="198318C0"/>
    <w:rsid w:val="1A1D2DE0"/>
    <w:rsid w:val="1AF55373"/>
    <w:rsid w:val="1CCA0F7F"/>
    <w:rsid w:val="1CD277F2"/>
    <w:rsid w:val="1DBF7DD4"/>
    <w:rsid w:val="1F677E07"/>
    <w:rsid w:val="204568FC"/>
    <w:rsid w:val="243E6E42"/>
    <w:rsid w:val="25385550"/>
    <w:rsid w:val="2A7479E6"/>
    <w:rsid w:val="2EC92B85"/>
    <w:rsid w:val="399A36C1"/>
    <w:rsid w:val="3A0745B0"/>
    <w:rsid w:val="3B9C3ACC"/>
    <w:rsid w:val="3EBB6EED"/>
    <w:rsid w:val="3EFE6598"/>
    <w:rsid w:val="42D94565"/>
    <w:rsid w:val="45662E9D"/>
    <w:rsid w:val="459D1AA9"/>
    <w:rsid w:val="47F9261D"/>
    <w:rsid w:val="4AB55151"/>
    <w:rsid w:val="4D241B4F"/>
    <w:rsid w:val="4D3F53C3"/>
    <w:rsid w:val="4F5F35C3"/>
    <w:rsid w:val="52414E9D"/>
    <w:rsid w:val="570E090D"/>
    <w:rsid w:val="58980996"/>
    <w:rsid w:val="5B0C00A2"/>
    <w:rsid w:val="5C3C259D"/>
    <w:rsid w:val="615D7E7A"/>
    <w:rsid w:val="65E94539"/>
    <w:rsid w:val="693C6F32"/>
    <w:rsid w:val="6C421024"/>
    <w:rsid w:val="6E892514"/>
    <w:rsid w:val="722D2B92"/>
    <w:rsid w:val="75412844"/>
    <w:rsid w:val="77475C71"/>
    <w:rsid w:val="788A0685"/>
    <w:rsid w:val="7AC168DF"/>
    <w:rsid w:val="7B836BA6"/>
    <w:rsid w:val="7C3975D6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42</Words>
  <Characters>9668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01-11T17:58:1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